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06" w:rsidRPr="00070798" w:rsidRDefault="00B4712F" w:rsidP="000F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фик занятий на</w:t>
      </w:r>
      <w:r w:rsidR="000F1B06">
        <w:rPr>
          <w:rFonts w:ascii="Times New Roman" w:hAnsi="Times New Roman" w:cs="Times New Roman"/>
          <w:b/>
          <w:sz w:val="28"/>
          <w:szCs w:val="28"/>
        </w:rPr>
        <w:t xml:space="preserve"> 2016-2017 учебный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30"/>
        <w:gridCol w:w="381"/>
        <w:gridCol w:w="2268"/>
        <w:gridCol w:w="283"/>
        <w:gridCol w:w="2552"/>
        <w:gridCol w:w="283"/>
        <w:gridCol w:w="2410"/>
        <w:gridCol w:w="283"/>
        <w:gridCol w:w="2410"/>
        <w:gridCol w:w="292"/>
        <w:gridCol w:w="2260"/>
      </w:tblGrid>
      <w:tr w:rsidR="000029B7" w:rsidTr="00D11B54">
        <w:tc>
          <w:tcPr>
            <w:tcW w:w="2030" w:type="dxa"/>
          </w:tcPr>
          <w:p w:rsidR="00E06833" w:rsidRPr="00C553EE" w:rsidRDefault="00E06833" w:rsidP="00167CEA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E06833" w:rsidRPr="00CA05F1" w:rsidRDefault="00E06833" w:rsidP="0016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2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E06833" w:rsidRPr="00C553EE" w:rsidRDefault="00E06833" w:rsidP="001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029B7" w:rsidTr="00D11B54">
        <w:tc>
          <w:tcPr>
            <w:tcW w:w="2030" w:type="dxa"/>
            <w:vMerge w:val="restart"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и</w:t>
            </w:r>
            <w:proofErr w:type="spellEnd"/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319" w:rsidRPr="00C553EE" w:rsidRDefault="00E06833" w:rsidP="007E43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3E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553EE">
              <w:rPr>
                <w:rFonts w:ascii="Times New Roman" w:hAnsi="Times New Roman" w:cs="Times New Roman"/>
                <w:b/>
              </w:rPr>
              <w:t xml:space="preserve"> мл. гр.</w:t>
            </w:r>
          </w:p>
          <w:p w:rsidR="00E06833" w:rsidRPr="00C553EE" w:rsidRDefault="007E4319" w:rsidP="007E43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10 мин)</w:t>
            </w:r>
          </w:p>
        </w:tc>
        <w:tc>
          <w:tcPr>
            <w:tcW w:w="381" w:type="dxa"/>
          </w:tcPr>
          <w:p w:rsidR="00E06833" w:rsidRPr="00CA05F1" w:rsidRDefault="00E06833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06833" w:rsidRPr="00095040" w:rsidRDefault="00095040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>9.10 - Рисование</w:t>
            </w:r>
          </w:p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06833" w:rsidRPr="0079687D" w:rsidRDefault="00095040" w:rsidP="0079687D">
            <w:pPr>
              <w:rPr>
                <w:rFonts w:ascii="Times New Roman" w:hAnsi="Times New Roman" w:cs="Times New Roman"/>
                <w:color w:val="7030A0"/>
              </w:rPr>
            </w:pPr>
            <w:r w:rsidRPr="0079687D">
              <w:rPr>
                <w:rFonts w:ascii="Times New Roman" w:hAnsi="Times New Roman" w:cs="Times New Roman"/>
                <w:color w:val="7030A0"/>
              </w:rPr>
              <w:t>09.00 – 09.10 –</w:t>
            </w:r>
            <w:r w:rsidR="0079687D" w:rsidRPr="0079687D">
              <w:rPr>
                <w:rFonts w:ascii="Times New Roman" w:hAnsi="Times New Roman" w:cs="Times New Roman"/>
                <w:color w:val="7030A0"/>
              </w:rPr>
              <w:t>физическая культура</w:t>
            </w:r>
          </w:p>
        </w:tc>
        <w:tc>
          <w:tcPr>
            <w:tcW w:w="283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06833" w:rsidRPr="00095040" w:rsidRDefault="00095040" w:rsidP="0079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95040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 xml:space="preserve">9.10 </w:t>
            </w:r>
            <w:r>
              <w:rPr>
                <w:rFonts w:ascii="Times New Roman" w:hAnsi="Times New Roman" w:cs="Times New Roman"/>
              </w:rPr>
              <w:t>–</w:t>
            </w:r>
            <w:r w:rsidR="0079687D">
              <w:rPr>
                <w:rFonts w:ascii="Times New Roman" w:hAnsi="Times New Roman" w:cs="Times New Roman"/>
              </w:rPr>
              <w:t xml:space="preserve"> Развитие речи</w:t>
            </w:r>
          </w:p>
        </w:tc>
        <w:tc>
          <w:tcPr>
            <w:tcW w:w="283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9687D" w:rsidRPr="00095040" w:rsidRDefault="00095040" w:rsidP="0079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95040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>9.1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9687D">
              <w:rPr>
                <w:rFonts w:ascii="Times New Roman" w:hAnsi="Times New Roman" w:cs="Times New Roman"/>
              </w:rPr>
              <w:t>Ребенок открывает мир природы/Развитие сенсорной культуры</w:t>
            </w:r>
          </w:p>
          <w:p w:rsidR="00E06833" w:rsidRPr="00095040" w:rsidRDefault="00E06833" w:rsidP="0009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E06833" w:rsidRPr="00095040" w:rsidRDefault="00095040" w:rsidP="0009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95040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>9.10</w:t>
            </w:r>
            <w:r>
              <w:rPr>
                <w:rFonts w:ascii="Times New Roman" w:hAnsi="Times New Roman" w:cs="Times New Roman"/>
              </w:rPr>
              <w:t xml:space="preserve"> – Лепка/Конструирование</w:t>
            </w:r>
          </w:p>
        </w:tc>
      </w:tr>
      <w:tr w:rsidR="000029B7" w:rsidTr="00D11B54">
        <w:tc>
          <w:tcPr>
            <w:tcW w:w="2030" w:type="dxa"/>
            <w:vMerge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E06833" w:rsidRPr="00CA05F1" w:rsidRDefault="000D2C05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06833" w:rsidRPr="0079687D" w:rsidRDefault="00095040" w:rsidP="0079687D">
            <w:pPr>
              <w:rPr>
                <w:rFonts w:ascii="Times New Roman" w:hAnsi="Times New Roman" w:cs="Times New Roman"/>
                <w:color w:val="FF0000"/>
              </w:rPr>
            </w:pPr>
            <w:r w:rsidRPr="0079687D">
              <w:rPr>
                <w:rFonts w:ascii="Times New Roman" w:hAnsi="Times New Roman" w:cs="Times New Roman"/>
                <w:color w:val="FF0000"/>
              </w:rPr>
              <w:t xml:space="preserve">15.15 – 15.25 – </w:t>
            </w:r>
            <w:r w:rsidR="0079687D" w:rsidRPr="0079687D">
              <w:rPr>
                <w:rFonts w:ascii="Times New Roman" w:hAnsi="Times New Roman" w:cs="Times New Roman"/>
                <w:color w:val="FF0000"/>
              </w:rPr>
              <w:t>музыка (зал)</w:t>
            </w:r>
          </w:p>
        </w:tc>
        <w:tc>
          <w:tcPr>
            <w:tcW w:w="283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9687D" w:rsidRPr="00095040" w:rsidRDefault="0079687D" w:rsidP="0079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– 15.40 - </w:t>
            </w:r>
            <w:r w:rsidRPr="00095040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/Ребенок</w:t>
            </w:r>
            <w:r w:rsidRPr="00095040">
              <w:rPr>
                <w:rFonts w:ascii="Times New Roman" w:hAnsi="Times New Roman" w:cs="Times New Roman"/>
              </w:rPr>
              <w:t xml:space="preserve"> входит в мир соц. о</w:t>
            </w:r>
            <w:r>
              <w:rPr>
                <w:rFonts w:ascii="Times New Roman" w:hAnsi="Times New Roman" w:cs="Times New Roman"/>
              </w:rPr>
              <w:t>тношений</w:t>
            </w:r>
          </w:p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06833" w:rsidRPr="00095040" w:rsidRDefault="00095040" w:rsidP="00644AB3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7030A0"/>
              </w:rPr>
              <w:t xml:space="preserve">15.15 – 15.25 –физическая культура </w:t>
            </w:r>
          </w:p>
        </w:tc>
        <w:tc>
          <w:tcPr>
            <w:tcW w:w="292" w:type="dxa"/>
          </w:tcPr>
          <w:p w:rsidR="00E06833" w:rsidRPr="00095040" w:rsidRDefault="00340386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E06833" w:rsidRPr="00095040" w:rsidRDefault="000D2C05" w:rsidP="0079687D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5.15 – 15.25 – музыка (</w:t>
            </w:r>
            <w:r w:rsidR="0079687D">
              <w:rPr>
                <w:rFonts w:ascii="Times New Roman" w:hAnsi="Times New Roman" w:cs="Times New Roman"/>
                <w:color w:val="FF0000"/>
              </w:rPr>
              <w:t>в группе</w:t>
            </w:r>
            <w:r w:rsidRPr="000D2C05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0029B7" w:rsidTr="00D11B54">
        <w:tc>
          <w:tcPr>
            <w:tcW w:w="2030" w:type="dxa"/>
            <w:vMerge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E06833" w:rsidRPr="00CA05F1" w:rsidRDefault="00BB4AD0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095040" w:rsidRDefault="00BB4AD0" w:rsidP="0033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095040" w:rsidRDefault="00BB4AD0" w:rsidP="0033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06833" w:rsidRPr="00095040" w:rsidRDefault="00095040" w:rsidP="00167CEA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 w:rsidR="0079687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1 неделя)</w:t>
            </w:r>
          </w:p>
        </w:tc>
        <w:tc>
          <w:tcPr>
            <w:tcW w:w="283" w:type="dxa"/>
          </w:tcPr>
          <w:p w:rsidR="00E06833" w:rsidRPr="00095040" w:rsidRDefault="00BB4AD0" w:rsidP="0033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E06833" w:rsidRPr="00095040" w:rsidRDefault="00BB4AD0" w:rsidP="0033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Пчелки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r w:rsidRPr="00C553EE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spellStart"/>
            <w:r w:rsidRPr="00C553EE">
              <w:rPr>
                <w:rFonts w:ascii="Times New Roman" w:hAnsi="Times New Roman" w:cs="Times New Roman"/>
                <w:b/>
              </w:rPr>
              <w:t>мл.гр</w:t>
            </w:r>
            <w:proofErr w:type="spellEnd"/>
            <w:r w:rsidRPr="00C553EE">
              <w:rPr>
                <w:rFonts w:ascii="Times New Roman" w:hAnsi="Times New Roman" w:cs="Times New Roman"/>
                <w:b/>
              </w:rPr>
              <w:t>.</w:t>
            </w:r>
          </w:p>
          <w:p w:rsidR="006B5EF9" w:rsidRPr="00C553EE" w:rsidRDefault="006B5EF9" w:rsidP="007E4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15 мин)</w:t>
            </w: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41383E" w:rsidRDefault="006B5EF9" w:rsidP="0079687D">
            <w:pPr>
              <w:rPr>
                <w:rFonts w:ascii="Times New Roman" w:hAnsi="Times New Roman" w:cs="Times New Roman"/>
                <w:color w:val="FF0000"/>
              </w:rPr>
            </w:pPr>
            <w:r w:rsidRPr="0041383E">
              <w:rPr>
                <w:rFonts w:ascii="Times New Roman" w:hAnsi="Times New Roman" w:cs="Times New Roman"/>
                <w:color w:val="FF0000"/>
              </w:rPr>
              <w:t>09.00 – 09.15 –музыка (муз</w:t>
            </w:r>
            <w:proofErr w:type="gramStart"/>
            <w:r w:rsidRPr="0041383E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41383E">
              <w:rPr>
                <w:rFonts w:ascii="Times New Roman" w:hAnsi="Times New Roman" w:cs="Times New Roman"/>
                <w:color w:val="FF0000"/>
              </w:rPr>
              <w:t>з</w:t>
            </w:r>
            <w:proofErr w:type="gramEnd"/>
            <w:r w:rsidRPr="0041383E">
              <w:rPr>
                <w:rFonts w:ascii="Times New Roman" w:hAnsi="Times New Roman" w:cs="Times New Roman"/>
                <w:color w:val="FF0000"/>
              </w:rPr>
              <w:t>ал)</w:t>
            </w:r>
          </w:p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79687D" w:rsidRDefault="006B5EF9" w:rsidP="00167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7D">
              <w:rPr>
                <w:rFonts w:ascii="Times New Roman" w:hAnsi="Times New Roman" w:cs="Times New Roman"/>
                <w:color w:val="000000" w:themeColor="text1"/>
              </w:rPr>
              <w:t xml:space="preserve">09.00 – 09.15 – Развитие </w:t>
            </w:r>
            <w:proofErr w:type="spellStart"/>
            <w:r w:rsidRPr="0079687D"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proofErr w:type="spellEnd"/>
            <w:r w:rsidRPr="0079687D">
              <w:rPr>
                <w:rFonts w:ascii="Times New Roman" w:hAnsi="Times New Roman" w:cs="Times New Roman"/>
                <w:color w:val="000000" w:themeColor="text1"/>
              </w:rPr>
              <w:t>. представлений</w:t>
            </w:r>
          </w:p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15 – Развитие речи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095040" w:rsidRDefault="006B5EF9" w:rsidP="0079687D">
            <w:pPr>
              <w:rPr>
                <w:rFonts w:ascii="Times New Roman" w:hAnsi="Times New Roman" w:cs="Times New Roman"/>
              </w:rPr>
            </w:pPr>
            <w:r w:rsidRPr="0079687D">
              <w:rPr>
                <w:rFonts w:ascii="Times New Roman" w:hAnsi="Times New Roman" w:cs="Times New Roman"/>
                <w:color w:val="000000" w:themeColor="text1"/>
              </w:rPr>
              <w:t>09.00 – 09.15 –</w:t>
            </w:r>
            <w:r w:rsidRPr="000C183A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Pr="0079687D" w:rsidRDefault="006B5EF9" w:rsidP="007968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7D">
              <w:rPr>
                <w:rFonts w:ascii="Times New Roman" w:hAnsi="Times New Roman" w:cs="Times New Roman"/>
                <w:color w:val="000000" w:themeColor="text1"/>
              </w:rPr>
              <w:t xml:space="preserve">09.00 – 09.15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бенок входит в мир соц. отношений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095040" w:rsidRDefault="006B5EF9" w:rsidP="0079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 – 09.40 – Рисование/Аппликация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Pr="0079687D" w:rsidRDefault="006B5EF9" w:rsidP="0079687D">
            <w:pPr>
              <w:rPr>
                <w:rFonts w:ascii="Times New Roman" w:hAnsi="Times New Roman" w:cs="Times New Roman"/>
                <w:color w:val="7030A0"/>
              </w:rPr>
            </w:pPr>
            <w:r w:rsidRPr="0079687D">
              <w:rPr>
                <w:rFonts w:ascii="Times New Roman" w:hAnsi="Times New Roman" w:cs="Times New Roman"/>
                <w:color w:val="7030A0"/>
              </w:rPr>
              <w:t>09.25 – 09.40 – физическая культура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Default="006B5EF9" w:rsidP="0079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 – 09.40 – Лепка/</w:t>
            </w:r>
          </w:p>
          <w:p w:rsidR="006B5EF9" w:rsidRPr="00095040" w:rsidRDefault="006B5EF9" w:rsidP="0079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79687D" w:rsidRDefault="006B5EF9" w:rsidP="0079687D">
            <w:pPr>
              <w:rPr>
                <w:rFonts w:ascii="Times New Roman" w:hAnsi="Times New Roman" w:cs="Times New Roman"/>
                <w:color w:val="7030A0"/>
              </w:rPr>
            </w:pPr>
            <w:r w:rsidRPr="0079687D">
              <w:rPr>
                <w:rFonts w:ascii="Times New Roman" w:hAnsi="Times New Roman" w:cs="Times New Roman"/>
                <w:color w:val="7030A0"/>
              </w:rPr>
              <w:t>09.25 – 09.40 – физическая культура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79687D" w:rsidRDefault="006B5EF9" w:rsidP="0079687D">
            <w:pPr>
              <w:rPr>
                <w:rFonts w:ascii="Times New Roman" w:hAnsi="Times New Roman" w:cs="Times New Roman"/>
                <w:color w:val="7030A0"/>
              </w:rPr>
            </w:pPr>
            <w:r w:rsidRPr="0079687D">
              <w:rPr>
                <w:rFonts w:ascii="Times New Roman" w:hAnsi="Times New Roman" w:cs="Times New Roman"/>
                <w:color w:val="7030A0"/>
              </w:rPr>
              <w:t>15.30 – 15.45 – физическая культура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95040" w:rsidRDefault="006B5EF9" w:rsidP="0041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45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 (1 раз в 2 недели)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095040" w:rsidRDefault="006B5EF9" w:rsidP="00410C6C">
            <w:pPr>
              <w:rPr>
                <w:rFonts w:ascii="Times New Roman" w:hAnsi="Times New Roman" w:cs="Times New Roman"/>
              </w:rPr>
            </w:pPr>
            <w:r w:rsidRPr="0041383E">
              <w:rPr>
                <w:rFonts w:ascii="Times New Roman" w:hAnsi="Times New Roman" w:cs="Times New Roman"/>
                <w:color w:val="FF0000"/>
              </w:rPr>
              <w:t>15.30 – 15.45 – музыка (</w:t>
            </w:r>
            <w:r>
              <w:rPr>
                <w:rFonts w:ascii="Times New Roman" w:hAnsi="Times New Roman" w:cs="Times New Roman"/>
                <w:color w:val="FF0000"/>
              </w:rPr>
              <w:t>в группе</w:t>
            </w:r>
            <w:r w:rsidRPr="0041383E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1 неделя)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Малышок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r w:rsidRPr="00C553E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553EE">
              <w:rPr>
                <w:rFonts w:ascii="Times New Roman" w:hAnsi="Times New Roman" w:cs="Times New Roman"/>
                <w:b/>
              </w:rPr>
              <w:t>мл. гр.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10 мин)</w:t>
            </w: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 w:rsidRPr="001F6271">
              <w:rPr>
                <w:rFonts w:ascii="Times New Roman" w:hAnsi="Times New Roman" w:cs="Times New Roman"/>
                <w:color w:val="000000" w:themeColor="text1"/>
              </w:rPr>
              <w:t xml:space="preserve">09.00 – 09.10 -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Реб</w:t>
            </w:r>
            <w:proofErr w:type="spellEnd"/>
            <w:r>
              <w:rPr>
                <w:rFonts w:ascii="Times New Roman" w:hAnsi="Times New Roman" w:cs="Times New Roman"/>
              </w:rPr>
              <w:t>. входит в мир соц. отношений</w:t>
            </w:r>
            <w:r w:rsidRPr="00095040">
              <w:rPr>
                <w:rFonts w:ascii="Times New Roman" w:hAnsi="Times New Roman" w:cs="Times New Roman"/>
              </w:rPr>
              <w:t xml:space="preserve"> </w:t>
            </w:r>
          </w:p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095040" w:rsidRDefault="006B5EF9" w:rsidP="005D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09.10 – Развитие речи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Default="006B5EF9" w:rsidP="005D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09.10 – Лепка/</w:t>
            </w:r>
          </w:p>
          <w:p w:rsidR="006B5EF9" w:rsidRPr="00095040" w:rsidRDefault="006B5EF9" w:rsidP="005D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095040" w:rsidRDefault="006B5EF9" w:rsidP="005D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09.10 - Ребенок открывает мир природы/Развитие сенсорной культуры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Pr="00095040" w:rsidRDefault="006B5EF9" w:rsidP="001F6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5040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09.10 – Рисование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 w:rsidRPr="00BB4AD0">
              <w:rPr>
                <w:rFonts w:ascii="Times New Roman" w:hAnsi="Times New Roman" w:cs="Times New Roman"/>
                <w:color w:val="FF0000"/>
              </w:rPr>
              <w:t>15.15 – 15.25 – музыка</w:t>
            </w:r>
            <w:r>
              <w:rPr>
                <w:rFonts w:ascii="Times New Roman" w:hAnsi="Times New Roman" w:cs="Times New Roman"/>
                <w:color w:val="FF0000"/>
              </w:rPr>
              <w:t xml:space="preserve"> (в группе)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095040" w:rsidRDefault="006B5EF9" w:rsidP="00BB4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030A0"/>
              </w:rPr>
              <w:t>15.15 – 15.25</w:t>
            </w:r>
            <w:r w:rsidRPr="000C183A">
              <w:rPr>
                <w:rFonts w:ascii="Times New Roman" w:hAnsi="Times New Roman" w:cs="Times New Roman"/>
                <w:color w:val="7030A0"/>
              </w:rPr>
              <w:t xml:space="preserve"> – физическая культур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15.30 – 15.40 </w:t>
            </w:r>
            <w:r w:rsidRPr="000C183A">
              <w:rPr>
                <w:rFonts w:ascii="Times New Roman" w:hAnsi="Times New Roman" w:cs="Times New Roman"/>
                <w:color w:val="7030A0"/>
              </w:rPr>
              <w:t>– физическая культура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95040" w:rsidRDefault="006B5EF9" w:rsidP="005D1A68">
            <w:pPr>
              <w:rPr>
                <w:rFonts w:ascii="Times New Roman" w:hAnsi="Times New Roman" w:cs="Times New Roman"/>
              </w:rPr>
            </w:pPr>
            <w:r w:rsidRPr="00BB4AD0">
              <w:rPr>
                <w:rFonts w:ascii="Times New Roman" w:hAnsi="Times New Roman" w:cs="Times New Roman"/>
                <w:color w:val="FF0000"/>
              </w:rPr>
              <w:t>15.</w:t>
            </w:r>
            <w:r>
              <w:rPr>
                <w:rFonts w:ascii="Times New Roman" w:hAnsi="Times New Roman" w:cs="Times New Roman"/>
                <w:color w:val="FF0000"/>
              </w:rPr>
              <w:t>40</w:t>
            </w:r>
            <w:r w:rsidRPr="00BB4AD0">
              <w:rPr>
                <w:rFonts w:ascii="Times New Roman" w:hAnsi="Times New Roman" w:cs="Times New Roman"/>
                <w:color w:val="FF0000"/>
              </w:rPr>
              <w:t xml:space="preserve"> – 15.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BB4AD0">
              <w:rPr>
                <w:rFonts w:ascii="Times New Roman" w:hAnsi="Times New Roman" w:cs="Times New Roman"/>
                <w:color w:val="FF0000"/>
              </w:rPr>
              <w:t>5 – музыка</w:t>
            </w:r>
            <w:r>
              <w:rPr>
                <w:rFonts w:ascii="Times New Roman" w:hAnsi="Times New Roman" w:cs="Times New Roman"/>
                <w:color w:val="FF0000"/>
              </w:rPr>
              <w:t xml:space="preserve"> (в группе)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337278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1 неделя)</w:t>
            </w:r>
          </w:p>
          <w:p w:rsidR="00A41550" w:rsidRPr="00095040" w:rsidRDefault="00A41550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0029B7" w:rsidTr="00D11B54">
        <w:tc>
          <w:tcPr>
            <w:tcW w:w="2030" w:type="dxa"/>
            <w:vMerge w:val="restart"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Гномики»</w:t>
            </w:r>
          </w:p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833" w:rsidRPr="00C553EE" w:rsidRDefault="00D43766" w:rsidP="00167CEA">
            <w:pPr>
              <w:rPr>
                <w:rFonts w:ascii="Times New Roman" w:hAnsi="Times New Roman" w:cs="Times New Roman"/>
                <w:b/>
              </w:rPr>
            </w:pPr>
            <w:r w:rsidRPr="00C553EE">
              <w:rPr>
                <w:rFonts w:ascii="Times New Roman" w:hAnsi="Times New Roman" w:cs="Times New Roman"/>
                <w:b/>
              </w:rPr>
              <w:t>с</w:t>
            </w:r>
            <w:r w:rsidR="00E06833" w:rsidRPr="00C553EE">
              <w:rPr>
                <w:rFonts w:ascii="Times New Roman" w:hAnsi="Times New Roman" w:cs="Times New Roman"/>
                <w:b/>
              </w:rPr>
              <w:t>р. гр.</w:t>
            </w:r>
          </w:p>
          <w:p w:rsidR="007E4319" w:rsidRPr="00C553EE" w:rsidRDefault="007E4319" w:rsidP="007E4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20 мин)</w:t>
            </w:r>
          </w:p>
        </w:tc>
        <w:tc>
          <w:tcPr>
            <w:tcW w:w="381" w:type="dxa"/>
          </w:tcPr>
          <w:p w:rsidR="00E06833" w:rsidRPr="00CA05F1" w:rsidRDefault="00337278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06833" w:rsidRPr="00A81362" w:rsidRDefault="00A81362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A81362">
              <w:rPr>
                <w:rFonts w:ascii="Times New Roman" w:hAnsi="Times New Roman" w:cs="Times New Roman"/>
                <w:color w:val="FF0000"/>
              </w:rPr>
              <w:t>09.00 – 09.20 - музыка</w:t>
            </w:r>
          </w:p>
          <w:p w:rsidR="00E06833" w:rsidRPr="00095040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095040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06833" w:rsidRPr="00A81362" w:rsidRDefault="000C183A" w:rsidP="00A813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 xml:space="preserve">09.00 – 09.20 – </w:t>
            </w:r>
            <w:r w:rsidR="00A81362" w:rsidRPr="00A81362">
              <w:rPr>
                <w:rFonts w:ascii="Times New Roman" w:hAnsi="Times New Roman" w:cs="Times New Roman"/>
                <w:color w:val="000000" w:themeColor="text1"/>
              </w:rPr>
              <w:t xml:space="preserve">Развитие </w:t>
            </w:r>
            <w:proofErr w:type="spellStart"/>
            <w:r w:rsidR="00A81362" w:rsidRPr="00A81362"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proofErr w:type="spellEnd"/>
            <w:r w:rsidR="00A81362" w:rsidRPr="00A81362">
              <w:rPr>
                <w:rFonts w:ascii="Times New Roman" w:hAnsi="Times New Roman" w:cs="Times New Roman"/>
                <w:color w:val="000000" w:themeColor="text1"/>
              </w:rPr>
              <w:t>. представлений</w:t>
            </w:r>
          </w:p>
        </w:tc>
        <w:tc>
          <w:tcPr>
            <w:tcW w:w="283" w:type="dxa"/>
          </w:tcPr>
          <w:p w:rsidR="00E06833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06833" w:rsidRPr="00A81362" w:rsidRDefault="000C183A" w:rsidP="00A813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 xml:space="preserve">09.00 – 09.20 – </w:t>
            </w:r>
            <w:r w:rsidR="00A81362">
              <w:rPr>
                <w:rFonts w:ascii="Times New Roman" w:hAnsi="Times New Roman" w:cs="Times New Roman"/>
                <w:color w:val="000000" w:themeColor="text1"/>
              </w:rPr>
              <w:t>Развитие речи</w:t>
            </w:r>
          </w:p>
        </w:tc>
        <w:tc>
          <w:tcPr>
            <w:tcW w:w="283" w:type="dxa"/>
          </w:tcPr>
          <w:p w:rsidR="00E06833" w:rsidRPr="00A81362" w:rsidRDefault="006B5EF9" w:rsidP="00167C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E06833" w:rsidRPr="00A81362" w:rsidRDefault="00A81362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A81362">
              <w:rPr>
                <w:rFonts w:ascii="Times New Roman" w:hAnsi="Times New Roman" w:cs="Times New Roman"/>
                <w:color w:val="7030A0"/>
              </w:rPr>
              <w:t>09.00 – 09.20 – физическая культура</w:t>
            </w:r>
          </w:p>
        </w:tc>
        <w:tc>
          <w:tcPr>
            <w:tcW w:w="292" w:type="dxa"/>
          </w:tcPr>
          <w:p w:rsidR="00E06833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E06833" w:rsidRPr="00095040" w:rsidRDefault="00A81362" w:rsidP="00167CEA">
            <w:pPr>
              <w:rPr>
                <w:rFonts w:ascii="Times New Roman" w:hAnsi="Times New Roman" w:cs="Times New Roman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>09.00 – 09.20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бенок входит в мир соц. отношений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09.50 – Ребенок открывает мир природы</w:t>
            </w: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Default="006B5EF9" w:rsidP="00A8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09.50 – Рисование/</w:t>
            </w:r>
          </w:p>
          <w:p w:rsidR="006B5EF9" w:rsidRPr="00A81362" w:rsidRDefault="006B5EF9" w:rsidP="00A81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Default="006B5EF9" w:rsidP="00A813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1362">
              <w:rPr>
                <w:rFonts w:ascii="Times New Roman" w:hAnsi="Times New Roman" w:cs="Times New Roman"/>
                <w:color w:val="000000" w:themeColor="text1"/>
              </w:rPr>
              <w:t>0 – 0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1362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Лепка/</w:t>
            </w:r>
          </w:p>
          <w:p w:rsidR="006B5EF9" w:rsidRPr="00A81362" w:rsidRDefault="006B5EF9" w:rsidP="00A81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труирование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A81362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A81362">
              <w:rPr>
                <w:rFonts w:ascii="Times New Roman" w:hAnsi="Times New Roman" w:cs="Times New Roman"/>
                <w:color w:val="FF0000"/>
              </w:rPr>
              <w:t>09.30 – 09.50 – музык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A81362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A81362">
              <w:rPr>
                <w:rFonts w:ascii="Times New Roman" w:hAnsi="Times New Roman" w:cs="Times New Roman"/>
                <w:color w:val="7030A0"/>
              </w:rPr>
              <w:t>09.45 – 10.05 – физическая культура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0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 w:rsidRPr="00A81362">
              <w:rPr>
                <w:rFonts w:ascii="Times New Roman" w:hAnsi="Times New Roman" w:cs="Times New Roman"/>
                <w:color w:val="7030A0"/>
              </w:rPr>
              <w:t>15.30 – 15.50 – физическая культур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095040" w:rsidRDefault="006B5EF9" w:rsidP="00A81362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Умнички</w:t>
            </w:r>
            <w:proofErr w:type="spellEnd"/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53EE">
              <w:rPr>
                <w:rFonts w:ascii="Times New Roman" w:hAnsi="Times New Roman" w:cs="Times New Roman"/>
                <w:b/>
              </w:rPr>
              <w:t>стар</w:t>
            </w:r>
            <w:proofErr w:type="gramStart"/>
            <w:r w:rsidRPr="00C553EE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C553E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C553EE">
              <w:rPr>
                <w:rFonts w:ascii="Times New Roman" w:hAnsi="Times New Roman" w:cs="Times New Roman"/>
                <w:b/>
              </w:rPr>
              <w:t>.</w:t>
            </w:r>
          </w:p>
          <w:p w:rsidR="006B5EF9" w:rsidRPr="00C553EE" w:rsidRDefault="006B5EF9" w:rsidP="007E4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25 мин)</w:t>
            </w: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2C15ED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2C15ED">
              <w:rPr>
                <w:rFonts w:ascii="Times New Roman" w:hAnsi="Times New Roman" w:cs="Times New Roman"/>
                <w:color w:val="7030A0"/>
              </w:rPr>
              <w:t>09.00 – 09.25 – физическая культура</w:t>
            </w:r>
          </w:p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09.25 –Развитие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представлений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Подготовка к обучению грамоте</w:t>
            </w:r>
          </w:p>
        </w:tc>
        <w:tc>
          <w:tcPr>
            <w:tcW w:w="283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095040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Развитие речи</w:t>
            </w:r>
          </w:p>
        </w:tc>
        <w:tc>
          <w:tcPr>
            <w:tcW w:w="292" w:type="dxa"/>
          </w:tcPr>
          <w:p w:rsidR="006B5EF9" w:rsidRPr="00095040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Pr="000909B2" w:rsidRDefault="006B5EF9" w:rsidP="00167CE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909B2">
              <w:rPr>
                <w:rFonts w:ascii="Times New Roman" w:hAnsi="Times New Roman" w:cs="Times New Roman"/>
                <w:color w:val="548DD4" w:themeColor="text2" w:themeTint="99"/>
              </w:rPr>
              <w:t>09.00 – 09.25 – Рисование/Аппликация (по подгруппам)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Default="006B5EF9" w:rsidP="00167CEA">
            <w:pPr>
              <w:rPr>
                <w:rFonts w:ascii="Times New Roman" w:hAnsi="Times New Roman" w:cs="Times New Roman"/>
              </w:rPr>
            </w:pPr>
            <w:r w:rsidRPr="00CF5288">
              <w:rPr>
                <w:rFonts w:ascii="Times New Roman" w:hAnsi="Times New Roman" w:cs="Times New Roman"/>
              </w:rPr>
              <w:t>09.35 – 10.00 – Лепка/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 w:rsidRPr="00CF5288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83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Default="006B5EF9" w:rsidP="00167CEA">
            <w:pPr>
              <w:rPr>
                <w:rFonts w:ascii="Times New Roman" w:hAnsi="Times New Roman" w:cs="Times New Roman"/>
              </w:rPr>
            </w:pPr>
            <w:r w:rsidRPr="00CF5288">
              <w:rPr>
                <w:rFonts w:ascii="Times New Roman" w:hAnsi="Times New Roman" w:cs="Times New Roman"/>
              </w:rPr>
              <w:t>09.35 – 10.00</w:t>
            </w:r>
            <w:r>
              <w:rPr>
                <w:rFonts w:ascii="Times New Roman" w:hAnsi="Times New Roman" w:cs="Times New Roman"/>
              </w:rPr>
              <w:t xml:space="preserve">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/</w:t>
            </w:r>
          </w:p>
          <w:p w:rsidR="006B5EF9" w:rsidRPr="006F15D0" w:rsidRDefault="006B5EF9" w:rsidP="00167C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83" w:type="dxa"/>
          </w:tcPr>
          <w:p w:rsidR="006B5EF9" w:rsidRPr="00CA05F1" w:rsidRDefault="006B5EF9" w:rsidP="008D3F5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6F15D0" w:rsidRDefault="006B5EF9" w:rsidP="00167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6B5EF9" w:rsidRPr="00CA05F1" w:rsidRDefault="006B5EF9" w:rsidP="008D3F5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2C15ED" w:rsidRDefault="006B5EF9" w:rsidP="00167CE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C15ED">
              <w:rPr>
                <w:rFonts w:ascii="Times New Roman" w:hAnsi="Times New Roman" w:cs="Times New Roman"/>
                <w:color w:val="FF0000"/>
              </w:rPr>
              <w:t>09.35 – 10.00 - музыка</w:t>
            </w:r>
          </w:p>
        </w:tc>
        <w:tc>
          <w:tcPr>
            <w:tcW w:w="292" w:type="dxa"/>
          </w:tcPr>
          <w:p w:rsidR="006B5EF9" w:rsidRPr="00CA05F1" w:rsidRDefault="006B5EF9" w:rsidP="008D3F5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6F15D0" w:rsidRDefault="006B5EF9" w:rsidP="00167CEA">
            <w:pPr>
              <w:rPr>
                <w:rFonts w:ascii="Times New Roman" w:hAnsi="Times New Roman" w:cs="Times New Roman"/>
                <w:b/>
              </w:rPr>
            </w:pPr>
            <w:r w:rsidRPr="00CF5288">
              <w:rPr>
                <w:rFonts w:ascii="Times New Roman" w:hAnsi="Times New Roman" w:cs="Times New Roman"/>
              </w:rPr>
              <w:t>09.35 – 10.00</w:t>
            </w:r>
            <w:r>
              <w:rPr>
                <w:rFonts w:ascii="Times New Roman" w:hAnsi="Times New Roman" w:cs="Times New Roman"/>
              </w:rPr>
              <w:t xml:space="preserve"> – Ребенок открывает мир природы (по подгруппам)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CF5288" w:rsidRDefault="006B5EF9" w:rsidP="000C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2C15ED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2C15ED">
              <w:rPr>
                <w:rFonts w:ascii="Times New Roman" w:hAnsi="Times New Roman" w:cs="Times New Roman"/>
                <w:color w:val="7030A0"/>
              </w:rPr>
              <w:t>11.00 – 11.25 – физическая культура (улица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2C15ED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2C15ED">
              <w:rPr>
                <w:rFonts w:ascii="Times New Roman" w:hAnsi="Times New Roman" w:cs="Times New Roman"/>
                <w:color w:val="FF0000"/>
              </w:rPr>
              <w:t>15.30 – 15.55 - музыка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 w:rsidRPr="00CF5288">
              <w:rPr>
                <w:rFonts w:ascii="Times New Roman" w:hAnsi="Times New Roman" w:cs="Times New Roman"/>
              </w:rPr>
              <w:t xml:space="preserve">15.30 – 15.55 </w:t>
            </w:r>
            <w:r>
              <w:rPr>
                <w:rFonts w:ascii="Times New Roman" w:hAnsi="Times New Roman" w:cs="Times New Roman"/>
              </w:rPr>
              <w:t>– Ребенок входит в мир соц. отношений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2C15ED" w:rsidRDefault="006B5EF9" w:rsidP="00644AB3">
            <w:pPr>
              <w:rPr>
                <w:rFonts w:ascii="Times New Roman" w:hAnsi="Times New Roman" w:cs="Times New Roman"/>
                <w:color w:val="7030A0"/>
              </w:rPr>
            </w:pPr>
            <w:r w:rsidRPr="002C15ED">
              <w:rPr>
                <w:rFonts w:ascii="Times New Roman" w:hAnsi="Times New Roman" w:cs="Times New Roman"/>
                <w:color w:val="7030A0"/>
              </w:rPr>
              <w:t xml:space="preserve">15.30 – 15.55 – физическая культура 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CF5288" w:rsidRDefault="006B5EF9" w:rsidP="00320406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53EE">
              <w:rPr>
                <w:rFonts w:ascii="Times New Roman" w:hAnsi="Times New Roman" w:cs="Times New Roman"/>
                <w:b/>
              </w:rPr>
              <w:t>стар</w:t>
            </w:r>
            <w:proofErr w:type="gramStart"/>
            <w:r w:rsidRPr="00C553EE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C553E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C553EE">
              <w:rPr>
                <w:rFonts w:ascii="Times New Roman" w:hAnsi="Times New Roman" w:cs="Times New Roman"/>
                <w:b/>
              </w:rPr>
              <w:t>.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25 мин)</w:t>
            </w: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CF5288" w:rsidRDefault="006B5EF9" w:rsidP="0046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Ребенок входит в мир соц. отношений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0909B2" w:rsidRDefault="006B5EF9" w:rsidP="004654D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909B2">
              <w:rPr>
                <w:rFonts w:ascii="Times New Roman" w:hAnsi="Times New Roman" w:cs="Times New Roman"/>
                <w:color w:val="548DD4" w:themeColor="text2" w:themeTint="99"/>
              </w:rPr>
              <w:t>09.00 – 09.25 - Рисование/Аппликация (по подгруппам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CF5288" w:rsidRDefault="006B5EF9" w:rsidP="002C1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Ребенок открывает мир природы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CF5288" w:rsidRDefault="006B5EF9" w:rsidP="002C1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09.25 – Развитие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представлений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Default="006B5EF9" w:rsidP="002C1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Лепка/</w:t>
            </w:r>
          </w:p>
          <w:p w:rsidR="006B5EF9" w:rsidRPr="00CF5288" w:rsidRDefault="006B5EF9" w:rsidP="002C1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 – 10.00 – Подготовка к обучению грамоте (по подгруппам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 – 10.00 – Развитие речи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4654DA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4654DA">
              <w:rPr>
                <w:rFonts w:ascii="Times New Roman" w:hAnsi="Times New Roman" w:cs="Times New Roman"/>
                <w:color w:val="7030A0"/>
              </w:rPr>
              <w:t>09.45 – 10.10 – физическая культура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4654DA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4654DA">
              <w:rPr>
                <w:rFonts w:ascii="Times New Roman" w:hAnsi="Times New Roman" w:cs="Times New Roman"/>
                <w:color w:val="FF0000"/>
              </w:rPr>
              <w:t>09.50 – 10.15 - музыка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4654DA" w:rsidRDefault="006B5EF9" w:rsidP="000C183A">
            <w:pPr>
              <w:rPr>
                <w:rFonts w:ascii="Times New Roman" w:hAnsi="Times New Roman" w:cs="Times New Roman"/>
                <w:color w:val="7030A0"/>
              </w:rPr>
            </w:pPr>
            <w:r w:rsidRPr="004654DA">
              <w:rPr>
                <w:rFonts w:ascii="Times New Roman" w:hAnsi="Times New Roman" w:cs="Times New Roman"/>
                <w:color w:val="7030A0"/>
              </w:rPr>
              <w:t>11.00 – 11.25 – физическая культура (улица)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D42343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D42343">
              <w:rPr>
                <w:rFonts w:ascii="Times New Roman" w:hAnsi="Times New Roman" w:cs="Times New Roman"/>
                <w:color w:val="FF0000"/>
              </w:rPr>
              <w:t>15.10 – 15.35 - музыка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0029B7" w:rsidTr="00D11B54">
        <w:tc>
          <w:tcPr>
            <w:tcW w:w="2030" w:type="dxa"/>
            <w:vMerge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E06833" w:rsidRPr="00CA05F1" w:rsidRDefault="00337278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E06833" w:rsidRPr="00D42343" w:rsidRDefault="00D42343" w:rsidP="00644AB3">
            <w:pPr>
              <w:rPr>
                <w:rFonts w:ascii="Times New Roman" w:hAnsi="Times New Roman" w:cs="Times New Roman"/>
                <w:color w:val="7030A0"/>
              </w:rPr>
            </w:pPr>
            <w:r w:rsidRPr="00D42343">
              <w:rPr>
                <w:rFonts w:ascii="Times New Roman" w:hAnsi="Times New Roman" w:cs="Times New Roman"/>
                <w:color w:val="7030A0"/>
              </w:rPr>
              <w:t>15.</w:t>
            </w:r>
            <w:r w:rsidR="00644AB3">
              <w:rPr>
                <w:rFonts w:ascii="Times New Roman" w:hAnsi="Times New Roman" w:cs="Times New Roman"/>
                <w:color w:val="7030A0"/>
              </w:rPr>
              <w:t>0</w:t>
            </w:r>
            <w:r w:rsidRPr="00D42343">
              <w:rPr>
                <w:rFonts w:ascii="Times New Roman" w:hAnsi="Times New Roman" w:cs="Times New Roman"/>
                <w:color w:val="7030A0"/>
              </w:rPr>
              <w:t>0 – 15.</w:t>
            </w:r>
            <w:r w:rsidR="00644AB3">
              <w:rPr>
                <w:rFonts w:ascii="Times New Roman" w:hAnsi="Times New Roman" w:cs="Times New Roman"/>
                <w:color w:val="7030A0"/>
              </w:rPr>
              <w:t>2</w:t>
            </w:r>
            <w:r w:rsidRPr="00D42343">
              <w:rPr>
                <w:rFonts w:ascii="Times New Roman" w:hAnsi="Times New Roman" w:cs="Times New Roman"/>
                <w:color w:val="7030A0"/>
              </w:rPr>
              <w:t xml:space="preserve">5 – физическая культура </w:t>
            </w: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D42343" w:rsidRDefault="00D4234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5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/</w:t>
            </w:r>
          </w:p>
          <w:p w:rsidR="00E06833" w:rsidRPr="00CF5288" w:rsidRDefault="00D4234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</w:tr>
      <w:tr w:rsidR="000029B7" w:rsidTr="00D11B54">
        <w:tc>
          <w:tcPr>
            <w:tcW w:w="2030" w:type="dxa"/>
            <w:vMerge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E06833" w:rsidRPr="00CA05F1" w:rsidRDefault="00337278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06833" w:rsidRPr="00CF5288" w:rsidRDefault="00D42343" w:rsidP="00167CEA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ки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53EE">
              <w:rPr>
                <w:rFonts w:ascii="Times New Roman" w:hAnsi="Times New Roman" w:cs="Times New Roman"/>
                <w:b/>
              </w:rPr>
              <w:t>стар</w:t>
            </w:r>
            <w:proofErr w:type="gramStart"/>
            <w:r w:rsidRPr="00C553EE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C553E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C553EE">
              <w:rPr>
                <w:rFonts w:ascii="Times New Roman" w:hAnsi="Times New Roman" w:cs="Times New Roman"/>
                <w:b/>
              </w:rPr>
              <w:t>.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25 мин)</w:t>
            </w: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Развитие речи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CF5288" w:rsidRDefault="006B5EF9" w:rsidP="0065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09.25 – Развитие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представлений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0909B2" w:rsidRDefault="006B5EF9" w:rsidP="00650EEC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909B2">
              <w:rPr>
                <w:rFonts w:ascii="Times New Roman" w:hAnsi="Times New Roman" w:cs="Times New Roman"/>
                <w:color w:val="548DD4" w:themeColor="text2" w:themeTint="99"/>
              </w:rPr>
              <w:t>09.00 – 09.25 – Рисование/Аппликация (по подгруппам)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CF5288" w:rsidRDefault="006B5EF9" w:rsidP="0065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Ребенок открывает мир природы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Default="006B5EF9" w:rsidP="0065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25 – Лепка/</w:t>
            </w:r>
          </w:p>
          <w:p w:rsidR="006B5EF9" w:rsidRPr="00CF5288" w:rsidRDefault="006B5EF9" w:rsidP="0065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 – 10.00 – Ребенок входит в мир соц. отношений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 – 10.00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/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 – 10.00 – Подготовка к обучению грамоте (по подгруппам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A76368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A76368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A76368">
              <w:rPr>
                <w:rFonts w:ascii="Times New Roman" w:hAnsi="Times New Roman" w:cs="Times New Roman"/>
                <w:color w:val="FF0000"/>
              </w:rPr>
              <w:t>10.00 – 10.25 - музык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A76368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A76368">
              <w:rPr>
                <w:rFonts w:ascii="Times New Roman" w:hAnsi="Times New Roman" w:cs="Times New Roman"/>
                <w:color w:val="7030A0"/>
              </w:rPr>
              <w:t>11.00  -11.25 – физическая культура (улица)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A76368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A76368">
              <w:rPr>
                <w:rFonts w:ascii="Times New Roman" w:hAnsi="Times New Roman" w:cs="Times New Roman"/>
                <w:color w:val="FF0000"/>
              </w:rPr>
              <w:t>15.10 – 15.35 - музыка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B5EF9" w:rsidRPr="00A76368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A76368">
              <w:rPr>
                <w:rFonts w:ascii="Times New Roman" w:hAnsi="Times New Roman" w:cs="Times New Roman"/>
                <w:color w:val="7030A0"/>
              </w:rPr>
              <w:t>15.50 – 16.15 – физическая культура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</w:tcPr>
          <w:p w:rsidR="006B5EF9" w:rsidRPr="00A76368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A76368">
              <w:rPr>
                <w:rFonts w:ascii="Times New Roman" w:hAnsi="Times New Roman" w:cs="Times New Roman"/>
                <w:color w:val="7030A0"/>
              </w:rPr>
              <w:t>15.55 – 16.20 – физическая культура</w:t>
            </w: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Ласточки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53EE">
              <w:rPr>
                <w:rFonts w:ascii="Times New Roman" w:hAnsi="Times New Roman" w:cs="Times New Roman"/>
                <w:b/>
              </w:rPr>
              <w:t>подгот</w:t>
            </w:r>
            <w:proofErr w:type="spellEnd"/>
            <w:r w:rsidRPr="00C553EE">
              <w:rPr>
                <w:rFonts w:ascii="Times New Roman" w:hAnsi="Times New Roman" w:cs="Times New Roman"/>
                <w:b/>
              </w:rPr>
              <w:t>. гр.</w:t>
            </w:r>
          </w:p>
          <w:p w:rsidR="006B5EF9" w:rsidRPr="00C553EE" w:rsidRDefault="006B5EF9" w:rsidP="007E4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30 мин)</w:t>
            </w: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Ребенок открывает мир природы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CF5288" w:rsidRDefault="006B5EF9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09.30 – Развитие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представлений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CF5288" w:rsidRDefault="006B5EF9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Подготовка к обучению грамоте (по подгруппам)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CF5288" w:rsidRDefault="006B5EF9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Развитие речи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Pr="00CF5288" w:rsidRDefault="006B5EF9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Ребенок входит в мир соц. отношений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0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Pr="00445817" w:rsidRDefault="006B5EF9" w:rsidP="00445817">
            <w:pPr>
              <w:rPr>
                <w:rFonts w:ascii="Times New Roman" w:hAnsi="Times New Roman" w:cs="Times New Roman"/>
                <w:color w:val="FF0000"/>
              </w:rPr>
            </w:pPr>
            <w:r w:rsidRPr="00445817">
              <w:rPr>
                <w:rFonts w:ascii="Times New Roman" w:hAnsi="Times New Roman" w:cs="Times New Roman"/>
                <w:color w:val="FF0000"/>
              </w:rPr>
              <w:t>09.45 – 10.15 - музыка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CF0F1E" w:rsidRDefault="006B5EF9" w:rsidP="00167CEA">
            <w:pPr>
              <w:rPr>
                <w:rFonts w:ascii="Times New Roman" w:hAnsi="Times New Roman" w:cs="Times New Roman"/>
                <w:color w:val="00B050"/>
              </w:rPr>
            </w:pPr>
            <w:r w:rsidRPr="00CF0F1E">
              <w:rPr>
                <w:rFonts w:ascii="Times New Roman" w:hAnsi="Times New Roman" w:cs="Times New Roman"/>
                <w:color w:val="00B050"/>
              </w:rPr>
              <w:t>09.40 – 10.10 – занятия с психологом (по подгруппам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0 - Безопасность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445817" w:rsidRDefault="006B5EF9" w:rsidP="00445817">
            <w:pPr>
              <w:rPr>
                <w:rFonts w:ascii="Times New Roman" w:hAnsi="Times New Roman" w:cs="Times New Roman"/>
                <w:color w:val="7030A0"/>
              </w:rPr>
            </w:pPr>
            <w:r w:rsidRPr="00445817">
              <w:rPr>
                <w:rFonts w:ascii="Times New Roman" w:hAnsi="Times New Roman" w:cs="Times New Roman"/>
                <w:color w:val="7030A0"/>
              </w:rPr>
              <w:t>09.55 – 10.25 –физическая культур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0.50 – Лепка/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445817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445817">
              <w:rPr>
                <w:rFonts w:ascii="Times New Roman" w:hAnsi="Times New Roman" w:cs="Times New Roman"/>
                <w:color w:val="FF0000"/>
              </w:rPr>
              <w:t>10.20 – 10.50 - музыка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0909B2" w:rsidRDefault="006B5EF9" w:rsidP="0044581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909B2">
              <w:rPr>
                <w:rFonts w:ascii="Times New Roman" w:hAnsi="Times New Roman" w:cs="Times New Roman"/>
                <w:color w:val="548DD4" w:themeColor="text2" w:themeTint="99"/>
              </w:rPr>
              <w:t>10.35 – 11.05 – Рисование/Аппликация (в группе)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445817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445817">
              <w:rPr>
                <w:rFonts w:ascii="Times New Roman" w:hAnsi="Times New Roman" w:cs="Times New Roman"/>
                <w:color w:val="7030A0"/>
              </w:rPr>
              <w:t>11.30 – 12.00 – физическая культура (улица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B5EF9" w:rsidRPr="00445817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445817">
              <w:rPr>
                <w:rFonts w:ascii="Times New Roman" w:hAnsi="Times New Roman" w:cs="Times New Roman"/>
                <w:color w:val="7030A0"/>
              </w:rPr>
              <w:t xml:space="preserve">15.00 – 15.30 – </w:t>
            </w:r>
            <w:r w:rsidRPr="00445817">
              <w:rPr>
                <w:rFonts w:ascii="Times New Roman" w:hAnsi="Times New Roman" w:cs="Times New Roman"/>
                <w:color w:val="7030A0"/>
              </w:rPr>
              <w:lastRenderedPageBreak/>
              <w:t>физическая культура (гимнастика)</w:t>
            </w:r>
            <w:r w:rsidR="00644AB3">
              <w:rPr>
                <w:rFonts w:ascii="Times New Roman" w:hAnsi="Times New Roman" w:cs="Times New Roman"/>
                <w:color w:val="7030A0"/>
              </w:rPr>
              <w:t xml:space="preserve"> муз</w:t>
            </w:r>
            <w:proofErr w:type="gramStart"/>
            <w:r w:rsidR="00644AB3">
              <w:rPr>
                <w:rFonts w:ascii="Times New Roman" w:hAnsi="Times New Roman" w:cs="Times New Roman"/>
                <w:color w:val="7030A0"/>
              </w:rPr>
              <w:t>.</w:t>
            </w:r>
            <w:proofErr w:type="gramEnd"/>
            <w:r w:rsidR="00644AB3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gramStart"/>
            <w:r w:rsidR="00644AB3">
              <w:rPr>
                <w:rFonts w:ascii="Times New Roman" w:hAnsi="Times New Roman" w:cs="Times New Roman"/>
                <w:color w:val="7030A0"/>
              </w:rPr>
              <w:t>з</w:t>
            </w:r>
            <w:proofErr w:type="gramEnd"/>
            <w:r w:rsidR="00644AB3">
              <w:rPr>
                <w:rFonts w:ascii="Times New Roman" w:hAnsi="Times New Roman" w:cs="Times New Roman"/>
                <w:color w:val="7030A0"/>
              </w:rPr>
              <w:t>ал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6B5EF9" w:rsidRPr="00CF5288" w:rsidRDefault="00644AB3" w:rsidP="00644AB3">
            <w:pPr>
              <w:rPr>
                <w:rFonts w:ascii="Times New Roman" w:hAnsi="Times New Roman" w:cs="Times New Roman"/>
              </w:rPr>
            </w:pPr>
            <w:r w:rsidRPr="00445817">
              <w:rPr>
                <w:rFonts w:ascii="Times New Roman" w:hAnsi="Times New Roman" w:cs="Times New Roman"/>
                <w:color w:val="7030A0"/>
              </w:rPr>
              <w:t xml:space="preserve">15.00 – 15.30 – </w:t>
            </w:r>
            <w:r>
              <w:rPr>
                <w:rFonts w:ascii="Times New Roman" w:hAnsi="Times New Roman" w:cs="Times New Roman"/>
                <w:color w:val="7030A0"/>
              </w:rPr>
              <w:lastRenderedPageBreak/>
              <w:t>гимнастика (спорт</w:t>
            </w:r>
            <w:proofErr w:type="gramStart"/>
            <w:r>
              <w:rPr>
                <w:rFonts w:ascii="Times New Roman" w:hAnsi="Times New Roman" w:cs="Times New Roman"/>
                <w:color w:val="7030A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7030A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>ал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0029B7" w:rsidTr="00D11B54">
        <w:tc>
          <w:tcPr>
            <w:tcW w:w="2030" w:type="dxa"/>
            <w:vMerge/>
            <w:vAlign w:val="center"/>
          </w:tcPr>
          <w:p w:rsidR="00E06833" w:rsidRPr="00C553EE" w:rsidRDefault="00E0683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E06833" w:rsidRPr="00CA05F1" w:rsidRDefault="00337278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06833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06833" w:rsidRPr="00CF5288" w:rsidRDefault="00445817" w:rsidP="00B04506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</w:t>
            </w:r>
            <w:r w:rsidR="00B04506">
              <w:rPr>
                <w:rFonts w:ascii="Times New Roman" w:hAnsi="Times New Roman" w:cs="Times New Roman"/>
                <w:color w:val="FF0000"/>
              </w:rPr>
              <w:t>1</w:t>
            </w:r>
            <w:r w:rsidRPr="000D2C05">
              <w:rPr>
                <w:rFonts w:ascii="Times New Roman" w:hAnsi="Times New Roman" w:cs="Times New Roman"/>
                <w:color w:val="FF0000"/>
              </w:rPr>
              <w:t>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E06833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E06833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</w:tcPr>
          <w:p w:rsidR="00E06833" w:rsidRPr="00CF5288" w:rsidRDefault="00E0683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44AB3" w:rsidTr="00D11B54">
        <w:tc>
          <w:tcPr>
            <w:tcW w:w="2030" w:type="dxa"/>
            <w:vMerge w:val="restart"/>
            <w:vAlign w:val="center"/>
          </w:tcPr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»</w:t>
            </w:r>
          </w:p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53EE">
              <w:rPr>
                <w:rFonts w:ascii="Times New Roman" w:hAnsi="Times New Roman" w:cs="Times New Roman"/>
                <w:b/>
              </w:rPr>
              <w:t>подгот</w:t>
            </w:r>
            <w:proofErr w:type="spellEnd"/>
            <w:r w:rsidRPr="00C553EE">
              <w:rPr>
                <w:rFonts w:ascii="Times New Roman" w:hAnsi="Times New Roman" w:cs="Times New Roman"/>
                <w:b/>
              </w:rPr>
              <w:t>. гр.</w:t>
            </w:r>
          </w:p>
          <w:p w:rsidR="00644AB3" w:rsidRPr="00C553EE" w:rsidRDefault="00644AB3" w:rsidP="007E4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30 мин)</w:t>
            </w:r>
          </w:p>
        </w:tc>
        <w:tc>
          <w:tcPr>
            <w:tcW w:w="381" w:type="dxa"/>
          </w:tcPr>
          <w:p w:rsidR="00644AB3" w:rsidRPr="00CA05F1" w:rsidRDefault="00644AB3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44AB3" w:rsidRPr="00CF5288" w:rsidRDefault="00644AB3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09.30 – Развитие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представлений (по подгруппам)</w:t>
            </w: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44AB3" w:rsidRPr="00CF5288" w:rsidRDefault="00644AB3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Подготовка к обучению грамоте</w:t>
            </w: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44AB3" w:rsidRPr="00CF5288" w:rsidRDefault="00644AB3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Ребенок открывает мир природы</w:t>
            </w: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44AB3" w:rsidRPr="00CF5288" w:rsidRDefault="00644AB3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Развитие речи</w:t>
            </w: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44AB3" w:rsidRPr="00CF5288" w:rsidRDefault="00644AB3" w:rsidP="0044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 – Ребенок входит в мир соц. отношений</w:t>
            </w: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44AB3" w:rsidTr="00D11B54">
        <w:tc>
          <w:tcPr>
            <w:tcW w:w="2030" w:type="dxa"/>
            <w:vMerge/>
            <w:vAlign w:val="center"/>
          </w:tcPr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44AB3" w:rsidRPr="00CA05F1" w:rsidRDefault="00644AB3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 w:rsidRPr="00CF0F1E">
              <w:rPr>
                <w:rFonts w:ascii="Times New Roman" w:hAnsi="Times New Roman" w:cs="Times New Roman"/>
                <w:color w:val="00B050"/>
              </w:rPr>
              <w:t>09.40 – 10.10 – занятия с психологом (по подгруппам)</w:t>
            </w:r>
          </w:p>
        </w:tc>
        <w:tc>
          <w:tcPr>
            <w:tcW w:w="283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0 - Безопасность</w:t>
            </w: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44AB3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0 – Лепка/</w:t>
            </w:r>
          </w:p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92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44AB3" w:rsidTr="00D11B54">
        <w:tc>
          <w:tcPr>
            <w:tcW w:w="2030" w:type="dxa"/>
            <w:vMerge/>
            <w:vAlign w:val="center"/>
          </w:tcPr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44AB3" w:rsidRPr="00CA05F1" w:rsidRDefault="00644AB3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44AB3" w:rsidRPr="00CF0F1E" w:rsidRDefault="00644AB3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CF0F1E">
              <w:rPr>
                <w:rFonts w:ascii="Times New Roman" w:hAnsi="Times New Roman" w:cs="Times New Roman"/>
                <w:color w:val="FF0000"/>
              </w:rPr>
              <w:t>10.20 – 10.50 - музыка</w:t>
            </w:r>
          </w:p>
        </w:tc>
        <w:tc>
          <w:tcPr>
            <w:tcW w:w="283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44AB3" w:rsidRPr="000909B2" w:rsidRDefault="00644AB3" w:rsidP="00CF0F1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909B2">
              <w:rPr>
                <w:rFonts w:ascii="Times New Roman" w:hAnsi="Times New Roman" w:cs="Times New Roman"/>
                <w:color w:val="548DD4" w:themeColor="text2" w:themeTint="99"/>
              </w:rPr>
              <w:t>10.05 – 10.35 – Рисование/Аппликация (в группе)</w:t>
            </w: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44AB3" w:rsidRPr="00CF0F1E" w:rsidRDefault="00644AB3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CF0F1E">
              <w:rPr>
                <w:rFonts w:ascii="Times New Roman" w:hAnsi="Times New Roman" w:cs="Times New Roman"/>
                <w:color w:val="7030A0"/>
              </w:rPr>
              <w:t>10.20 – 10.50 – физическая культура</w:t>
            </w: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0.50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</w:tc>
        <w:tc>
          <w:tcPr>
            <w:tcW w:w="292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44AB3" w:rsidRPr="00CF0F1E" w:rsidRDefault="00644AB3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CF0F1E">
              <w:rPr>
                <w:rFonts w:ascii="Times New Roman" w:hAnsi="Times New Roman" w:cs="Times New Roman"/>
                <w:color w:val="FF0000"/>
              </w:rPr>
              <w:t>10.30 – 11.00 - музыка</w:t>
            </w:r>
          </w:p>
        </w:tc>
      </w:tr>
      <w:tr w:rsidR="00644AB3" w:rsidTr="00D11B54">
        <w:tc>
          <w:tcPr>
            <w:tcW w:w="2030" w:type="dxa"/>
            <w:vMerge/>
            <w:vAlign w:val="center"/>
          </w:tcPr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44AB3" w:rsidRPr="00CA05F1" w:rsidRDefault="00644AB3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44AB3" w:rsidRPr="00644AB3" w:rsidRDefault="00644AB3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644AB3">
              <w:rPr>
                <w:rFonts w:ascii="Times New Roman" w:hAnsi="Times New Roman" w:cs="Times New Roman"/>
                <w:color w:val="7030A0"/>
              </w:rPr>
              <w:t>11.30 – 12.00 – физическая культура (улица)</w:t>
            </w:r>
          </w:p>
        </w:tc>
      </w:tr>
      <w:tr w:rsidR="00644AB3" w:rsidTr="00D11B54">
        <w:tc>
          <w:tcPr>
            <w:tcW w:w="2030" w:type="dxa"/>
            <w:vMerge/>
            <w:vAlign w:val="center"/>
          </w:tcPr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44AB3" w:rsidRPr="00CA05F1" w:rsidRDefault="00644AB3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44AB3" w:rsidRPr="00644AB3" w:rsidRDefault="00644AB3" w:rsidP="00644AB3">
            <w:pPr>
              <w:rPr>
                <w:rFonts w:ascii="Times New Roman" w:hAnsi="Times New Roman" w:cs="Times New Roman"/>
                <w:color w:val="7030A0"/>
              </w:rPr>
            </w:pPr>
            <w:r w:rsidRPr="00644AB3">
              <w:rPr>
                <w:rFonts w:ascii="Times New Roman" w:hAnsi="Times New Roman" w:cs="Times New Roman"/>
                <w:color w:val="7030A0"/>
              </w:rPr>
              <w:t>1</w:t>
            </w:r>
            <w:r>
              <w:rPr>
                <w:rFonts w:ascii="Times New Roman" w:hAnsi="Times New Roman" w:cs="Times New Roman"/>
                <w:color w:val="7030A0"/>
              </w:rPr>
              <w:t>5</w:t>
            </w:r>
            <w:r w:rsidRPr="00644AB3">
              <w:rPr>
                <w:rFonts w:ascii="Times New Roman" w:hAnsi="Times New Roman" w:cs="Times New Roman"/>
                <w:color w:val="7030A0"/>
              </w:rPr>
              <w:t>.</w:t>
            </w:r>
            <w:r>
              <w:rPr>
                <w:rFonts w:ascii="Times New Roman" w:hAnsi="Times New Roman" w:cs="Times New Roman"/>
                <w:color w:val="7030A0"/>
              </w:rPr>
              <w:t>4</w:t>
            </w:r>
            <w:r w:rsidRPr="00644AB3">
              <w:rPr>
                <w:rFonts w:ascii="Times New Roman" w:hAnsi="Times New Roman" w:cs="Times New Roman"/>
                <w:color w:val="7030A0"/>
              </w:rPr>
              <w:t>0 – 16.</w:t>
            </w:r>
            <w:r>
              <w:rPr>
                <w:rFonts w:ascii="Times New Roman" w:hAnsi="Times New Roman" w:cs="Times New Roman"/>
                <w:color w:val="7030A0"/>
              </w:rPr>
              <w:t>1</w:t>
            </w:r>
            <w:r w:rsidRPr="00644AB3">
              <w:rPr>
                <w:rFonts w:ascii="Times New Roman" w:hAnsi="Times New Roman" w:cs="Times New Roman"/>
                <w:color w:val="7030A0"/>
              </w:rPr>
              <w:t>0 – физическая культура (гимнастика)</w:t>
            </w:r>
            <w:r>
              <w:rPr>
                <w:rFonts w:ascii="Times New Roman" w:hAnsi="Times New Roman" w:cs="Times New Roman"/>
                <w:color w:val="7030A0"/>
              </w:rPr>
              <w:t xml:space="preserve"> спорт</w:t>
            </w:r>
            <w:proofErr w:type="gramStart"/>
            <w:r>
              <w:rPr>
                <w:rFonts w:ascii="Times New Roman" w:hAnsi="Times New Roman" w:cs="Times New Roman"/>
                <w:color w:val="7030A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7030A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>ал</w:t>
            </w: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  <w:r w:rsidRPr="00644AB3">
              <w:rPr>
                <w:rFonts w:ascii="Times New Roman" w:hAnsi="Times New Roman" w:cs="Times New Roman"/>
                <w:color w:val="7030A0"/>
              </w:rPr>
              <w:t>1</w:t>
            </w:r>
            <w:r>
              <w:rPr>
                <w:rFonts w:ascii="Times New Roman" w:hAnsi="Times New Roman" w:cs="Times New Roman"/>
                <w:color w:val="7030A0"/>
              </w:rPr>
              <w:t>5</w:t>
            </w:r>
            <w:r w:rsidRPr="00644AB3">
              <w:rPr>
                <w:rFonts w:ascii="Times New Roman" w:hAnsi="Times New Roman" w:cs="Times New Roman"/>
                <w:color w:val="7030A0"/>
              </w:rPr>
              <w:t>.</w:t>
            </w:r>
            <w:r>
              <w:rPr>
                <w:rFonts w:ascii="Times New Roman" w:hAnsi="Times New Roman" w:cs="Times New Roman"/>
                <w:color w:val="7030A0"/>
              </w:rPr>
              <w:t>4</w:t>
            </w:r>
            <w:r w:rsidRPr="00644AB3">
              <w:rPr>
                <w:rFonts w:ascii="Times New Roman" w:hAnsi="Times New Roman" w:cs="Times New Roman"/>
                <w:color w:val="7030A0"/>
              </w:rPr>
              <w:t>0 – 16.</w:t>
            </w:r>
            <w:r>
              <w:rPr>
                <w:rFonts w:ascii="Times New Roman" w:hAnsi="Times New Roman" w:cs="Times New Roman"/>
                <w:color w:val="7030A0"/>
              </w:rPr>
              <w:t>1</w:t>
            </w:r>
            <w:r w:rsidRPr="00644AB3">
              <w:rPr>
                <w:rFonts w:ascii="Times New Roman" w:hAnsi="Times New Roman" w:cs="Times New Roman"/>
                <w:color w:val="7030A0"/>
              </w:rPr>
              <w:t>0 – физическая культура (гимнастика)</w:t>
            </w:r>
            <w:r>
              <w:rPr>
                <w:rFonts w:ascii="Times New Roman" w:hAnsi="Times New Roman" w:cs="Times New Roman"/>
                <w:color w:val="7030A0"/>
              </w:rPr>
              <w:t xml:space="preserve"> спорт</w:t>
            </w:r>
            <w:proofErr w:type="gramStart"/>
            <w:r>
              <w:rPr>
                <w:rFonts w:ascii="Times New Roman" w:hAnsi="Times New Roman" w:cs="Times New Roman"/>
                <w:color w:val="7030A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7030A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>ал</w:t>
            </w:r>
          </w:p>
        </w:tc>
        <w:tc>
          <w:tcPr>
            <w:tcW w:w="283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44AB3" w:rsidRPr="00CF5288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44AB3" w:rsidTr="00D11B54">
        <w:tc>
          <w:tcPr>
            <w:tcW w:w="2030" w:type="dxa"/>
            <w:vMerge/>
            <w:vAlign w:val="center"/>
          </w:tcPr>
          <w:p w:rsidR="00644AB3" w:rsidRPr="00C553EE" w:rsidRDefault="00644AB3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44AB3" w:rsidRPr="00CA05F1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44AB3" w:rsidRDefault="00644AB3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644AB3" w:rsidRPr="00644AB3" w:rsidRDefault="00644AB3" w:rsidP="00644AB3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3" w:type="dxa"/>
          </w:tcPr>
          <w:p w:rsidR="00644AB3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44AB3" w:rsidRPr="000D2C05" w:rsidRDefault="00644AB3" w:rsidP="00CB5187">
            <w:pPr>
              <w:rPr>
                <w:rFonts w:ascii="Times New Roman" w:hAnsi="Times New Roman" w:cs="Times New Roman"/>
                <w:color w:val="FF0000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</w:t>
            </w:r>
            <w:r w:rsidR="00CB5187">
              <w:rPr>
                <w:rFonts w:ascii="Times New Roman" w:hAnsi="Times New Roman" w:cs="Times New Roman"/>
                <w:color w:val="FF0000"/>
              </w:rPr>
              <w:t>1</w:t>
            </w:r>
            <w:r w:rsidRPr="000D2C05">
              <w:rPr>
                <w:rFonts w:ascii="Times New Roman" w:hAnsi="Times New Roman" w:cs="Times New Roman"/>
                <w:color w:val="FF0000"/>
              </w:rPr>
              <w:t>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644AB3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44AB3" w:rsidRDefault="00644AB3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</w:tcPr>
          <w:p w:rsidR="00644AB3" w:rsidRPr="00CF5288" w:rsidRDefault="00644AB3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 w:val="restart"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  <w:sz w:val="28"/>
                <w:szCs w:val="28"/>
              </w:rPr>
              <w:t>«Сказка»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</w:rPr>
            </w:pPr>
            <w:r w:rsidRPr="00C553EE">
              <w:rPr>
                <w:rFonts w:ascii="Times New Roman" w:hAnsi="Times New Roman" w:cs="Times New Roman"/>
                <w:b/>
              </w:rPr>
              <w:t>ср. гр.</w:t>
            </w:r>
          </w:p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EE">
              <w:rPr>
                <w:rFonts w:ascii="Times New Roman" w:hAnsi="Times New Roman" w:cs="Times New Roman"/>
                <w:b/>
              </w:rPr>
              <w:t>(20 мин)</w:t>
            </w: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5EF9" w:rsidRPr="00CF5288" w:rsidRDefault="006B5EF9" w:rsidP="00F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>09.00 – 09.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Развит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представлений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F82540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F82540">
              <w:rPr>
                <w:rFonts w:ascii="Times New Roman" w:hAnsi="Times New Roman" w:cs="Times New Roman"/>
                <w:color w:val="7030A0"/>
              </w:rPr>
              <w:t>09.00 – 09.20 – физическая культура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>09.00 – 09.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Развитие речи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6B5EF9" w:rsidRPr="00F82540" w:rsidRDefault="006B5EF9" w:rsidP="00167CEA">
            <w:pPr>
              <w:rPr>
                <w:rFonts w:ascii="Times New Roman" w:hAnsi="Times New Roman" w:cs="Times New Roman"/>
                <w:color w:val="FF0000"/>
              </w:rPr>
            </w:pPr>
            <w:r w:rsidRPr="00F82540">
              <w:rPr>
                <w:rFonts w:ascii="Times New Roman" w:hAnsi="Times New Roman" w:cs="Times New Roman"/>
                <w:color w:val="FF0000"/>
              </w:rPr>
              <w:t>09.00 – 09.20 - музык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5EF9" w:rsidRPr="00F82540" w:rsidRDefault="006B5EF9" w:rsidP="00F82540">
            <w:pPr>
              <w:rPr>
                <w:rFonts w:ascii="Times New Roman" w:hAnsi="Times New Roman" w:cs="Times New Roman"/>
                <w:color w:val="FF0000"/>
              </w:rPr>
            </w:pPr>
            <w:r w:rsidRPr="00F82540">
              <w:rPr>
                <w:rFonts w:ascii="Times New Roman" w:hAnsi="Times New Roman" w:cs="Times New Roman"/>
                <w:color w:val="FF0000"/>
              </w:rPr>
              <w:t>09.25 – 09.45 - музыка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B5EF9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09.50 – Рисование/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09.50 – Ребенок входит в мир соц. отношений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B5EF9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09.50 – Лепка/</w:t>
            </w:r>
          </w:p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6B5EF9" w:rsidRPr="00F82540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F82540">
              <w:rPr>
                <w:rFonts w:ascii="Times New Roman" w:hAnsi="Times New Roman" w:cs="Times New Roman"/>
                <w:color w:val="7030A0"/>
              </w:rPr>
              <w:t>09.30 – 09.50 – физическая культура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F82540" w:rsidRDefault="006B5EF9" w:rsidP="00167CEA">
            <w:pPr>
              <w:rPr>
                <w:rFonts w:ascii="Times New Roman" w:hAnsi="Times New Roman" w:cs="Times New Roman"/>
                <w:color w:val="7030A0"/>
              </w:rPr>
            </w:pPr>
            <w:r w:rsidRPr="00F82540">
              <w:rPr>
                <w:rFonts w:ascii="Times New Roman" w:hAnsi="Times New Roman" w:cs="Times New Roman"/>
                <w:color w:val="7030A0"/>
              </w:rPr>
              <w:t>09.55 – 10.15 – физическая культура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0 – Ребенок открывает мир природы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0 –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Default="006B5EF9" w:rsidP="00F82540">
            <w:pPr>
              <w:rPr>
                <w:rFonts w:ascii="Times New Roman" w:hAnsi="Times New Roman" w:cs="Times New Roman"/>
                <w:color w:val="FF0000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  <w:p w:rsidR="00A41550" w:rsidRPr="00CF5288" w:rsidRDefault="00A41550" w:rsidP="00F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  <w:tr w:rsidR="00AB0D92" w:rsidTr="00D11B54">
        <w:tc>
          <w:tcPr>
            <w:tcW w:w="2030" w:type="dxa"/>
            <w:vMerge w:val="restart"/>
            <w:vAlign w:val="center"/>
          </w:tcPr>
          <w:p w:rsidR="00AB0D92" w:rsidRPr="00644AB3" w:rsidRDefault="00AB0D92" w:rsidP="00AB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адуга»</w:t>
            </w:r>
          </w:p>
          <w:p w:rsidR="00AB0D92" w:rsidRPr="00337278" w:rsidRDefault="00AB0D92" w:rsidP="00AB0D92">
            <w:pPr>
              <w:rPr>
                <w:rFonts w:ascii="Times New Roman" w:hAnsi="Times New Roman" w:cs="Times New Roman"/>
                <w:b/>
              </w:rPr>
            </w:pPr>
            <w:r w:rsidRPr="00337278">
              <w:rPr>
                <w:rFonts w:ascii="Times New Roman" w:hAnsi="Times New Roman" w:cs="Times New Roman"/>
                <w:b/>
              </w:rPr>
              <w:t>ср. гр.</w:t>
            </w:r>
          </w:p>
          <w:p w:rsidR="00AB0D92" w:rsidRPr="00337278" w:rsidRDefault="00AB0D92" w:rsidP="00AB0D92">
            <w:pPr>
              <w:rPr>
                <w:rFonts w:ascii="Times New Roman" w:hAnsi="Times New Roman" w:cs="Times New Roman"/>
                <w:b/>
              </w:rPr>
            </w:pPr>
            <w:r w:rsidRPr="00337278">
              <w:rPr>
                <w:rFonts w:ascii="Times New Roman" w:hAnsi="Times New Roman" w:cs="Times New Roman"/>
                <w:b/>
              </w:rPr>
              <w:t>(20 мин)</w:t>
            </w:r>
          </w:p>
          <w:p w:rsidR="00AB0D92" w:rsidRPr="00C553EE" w:rsidRDefault="00AB0D92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AB0D92" w:rsidRPr="00CA05F1" w:rsidRDefault="00AB0D92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B0D92" w:rsidRPr="00CF5288" w:rsidRDefault="00AB0D92" w:rsidP="00167CEA">
            <w:pPr>
              <w:rPr>
                <w:rFonts w:ascii="Times New Roman" w:hAnsi="Times New Roman" w:cs="Times New Roman"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>09.00 – 09.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Развитие речи</w:t>
            </w:r>
          </w:p>
        </w:tc>
        <w:tc>
          <w:tcPr>
            <w:tcW w:w="283" w:type="dxa"/>
          </w:tcPr>
          <w:p w:rsidR="00AB0D92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B0D92" w:rsidRPr="00CF5288" w:rsidRDefault="00AB0D92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B0D92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B0D92" w:rsidRPr="006F15D0" w:rsidRDefault="00AB0D92" w:rsidP="008D3F5A">
            <w:pPr>
              <w:rPr>
                <w:rFonts w:ascii="Times New Roman" w:hAnsi="Times New Roman" w:cs="Times New Roman"/>
                <w:b/>
              </w:rPr>
            </w:pPr>
            <w:r w:rsidRPr="00A81362">
              <w:rPr>
                <w:rFonts w:ascii="Times New Roman" w:hAnsi="Times New Roman" w:cs="Times New Roman"/>
                <w:color w:val="000000" w:themeColor="text1"/>
              </w:rPr>
              <w:t>09.00 – 09.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Развит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представлений</w:t>
            </w:r>
          </w:p>
        </w:tc>
        <w:tc>
          <w:tcPr>
            <w:tcW w:w="283" w:type="dxa"/>
          </w:tcPr>
          <w:p w:rsidR="00AB0D92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B0D92" w:rsidRPr="00011022" w:rsidRDefault="00AB0D92" w:rsidP="008D3F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11022">
              <w:rPr>
                <w:rFonts w:ascii="Times New Roman" w:hAnsi="Times New Roman" w:cs="Times New Roman"/>
                <w:color w:val="FF0000"/>
              </w:rPr>
              <w:t>09.00 – 09.20 - музыка</w:t>
            </w:r>
          </w:p>
        </w:tc>
        <w:tc>
          <w:tcPr>
            <w:tcW w:w="292" w:type="dxa"/>
          </w:tcPr>
          <w:p w:rsidR="00AB0D92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AB0D92" w:rsidRPr="00011022" w:rsidRDefault="00AB0D92" w:rsidP="008D3F5A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011022">
              <w:rPr>
                <w:rFonts w:ascii="Times New Roman" w:hAnsi="Times New Roman" w:cs="Times New Roman"/>
                <w:color w:val="7030A0"/>
              </w:rPr>
              <w:t>09.00 – 09.20 – физическая культура</w:t>
            </w:r>
          </w:p>
        </w:tc>
      </w:tr>
      <w:tr w:rsidR="00AB0D92" w:rsidTr="00D11B54">
        <w:tc>
          <w:tcPr>
            <w:tcW w:w="2030" w:type="dxa"/>
            <w:vMerge/>
            <w:vAlign w:val="center"/>
          </w:tcPr>
          <w:p w:rsidR="00AB0D92" w:rsidRPr="00C553EE" w:rsidRDefault="00AB0D92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AB0D92" w:rsidRPr="00CA05F1" w:rsidRDefault="00AB0D92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B0D92" w:rsidRPr="00CF5288" w:rsidRDefault="00AB0D92" w:rsidP="00167CEA">
            <w:pPr>
              <w:rPr>
                <w:rFonts w:ascii="Times New Roman" w:hAnsi="Times New Roman" w:cs="Times New Roman"/>
              </w:rPr>
            </w:pPr>
            <w:r w:rsidRPr="00011022">
              <w:rPr>
                <w:rFonts w:ascii="Times New Roman" w:hAnsi="Times New Roman" w:cs="Times New Roman"/>
                <w:color w:val="7030A0"/>
              </w:rPr>
              <w:t>09.30 – 09.50 – физическая культура</w:t>
            </w:r>
          </w:p>
        </w:tc>
        <w:tc>
          <w:tcPr>
            <w:tcW w:w="283" w:type="dxa"/>
          </w:tcPr>
          <w:p w:rsidR="00AB0D92" w:rsidRPr="00CF5288" w:rsidRDefault="00CA05F1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AB0D92" w:rsidRPr="00CF5288" w:rsidRDefault="00AB0D92" w:rsidP="00167CEA">
            <w:pPr>
              <w:rPr>
                <w:rFonts w:ascii="Times New Roman" w:hAnsi="Times New Roman" w:cs="Times New Roman"/>
              </w:rPr>
            </w:pPr>
            <w:r w:rsidRPr="00011022">
              <w:rPr>
                <w:rFonts w:ascii="Times New Roman" w:hAnsi="Times New Roman" w:cs="Times New Roman"/>
                <w:color w:val="FF0000"/>
              </w:rPr>
              <w:t>09.20 – 09.40 - музыка</w:t>
            </w:r>
          </w:p>
        </w:tc>
        <w:tc>
          <w:tcPr>
            <w:tcW w:w="283" w:type="dxa"/>
          </w:tcPr>
          <w:p w:rsidR="00AB0D92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B0D92" w:rsidRPr="00011022" w:rsidRDefault="00AB0D92" w:rsidP="008D3F5A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011022">
              <w:rPr>
                <w:rFonts w:ascii="Times New Roman" w:hAnsi="Times New Roman" w:cs="Times New Roman"/>
                <w:color w:val="7030A0"/>
              </w:rPr>
              <w:t>09.30 – 09.50 – физическая культура</w:t>
            </w:r>
          </w:p>
        </w:tc>
        <w:tc>
          <w:tcPr>
            <w:tcW w:w="283" w:type="dxa"/>
          </w:tcPr>
          <w:p w:rsidR="00AB0D92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B0D92" w:rsidRPr="006F15D0" w:rsidRDefault="00AB0D92" w:rsidP="008D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30 – 09.50 – Ребенок открывает мир природы</w:t>
            </w:r>
          </w:p>
        </w:tc>
        <w:tc>
          <w:tcPr>
            <w:tcW w:w="292" w:type="dxa"/>
          </w:tcPr>
          <w:p w:rsidR="00AB0D92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AB0D92" w:rsidRDefault="00AB0D92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09.50 – Лепка/</w:t>
            </w:r>
          </w:p>
          <w:p w:rsidR="00AB0D92" w:rsidRPr="006F15D0" w:rsidRDefault="00AB0D92" w:rsidP="008D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 w:rsidRPr="00011022">
              <w:rPr>
                <w:rFonts w:ascii="Times New Roman" w:hAnsi="Times New Roman" w:cs="Times New Roman"/>
              </w:rPr>
              <w:t>09.50 – 10.10 – Ребенок входит в мир соц. отношений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011022" w:rsidRDefault="006B5EF9" w:rsidP="008D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6B5EF9" w:rsidRPr="00011022" w:rsidRDefault="006B5EF9" w:rsidP="008D3F5A">
            <w:pPr>
              <w:rPr>
                <w:rFonts w:ascii="Times New Roman" w:hAnsi="Times New Roman" w:cs="Times New Roman"/>
              </w:rPr>
            </w:pP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B5EF9" w:rsidRPr="00011022" w:rsidRDefault="006B5EF9" w:rsidP="00AB0D92">
            <w:pPr>
              <w:rPr>
                <w:rFonts w:ascii="Times New Roman" w:hAnsi="Times New Roman" w:cs="Times New Roman"/>
              </w:rPr>
            </w:pPr>
            <w:r w:rsidRPr="00011022">
              <w:rPr>
                <w:rFonts w:ascii="Times New Roman" w:hAnsi="Times New Roman" w:cs="Times New Roman"/>
              </w:rPr>
              <w:t>15.30 – 15.50 – Рисование/</w:t>
            </w:r>
          </w:p>
          <w:p w:rsidR="006B5EF9" w:rsidRPr="00CF5288" w:rsidRDefault="006B5EF9" w:rsidP="00AB0D92">
            <w:pPr>
              <w:rPr>
                <w:rFonts w:ascii="Times New Roman" w:hAnsi="Times New Roman" w:cs="Times New Roman"/>
              </w:rPr>
            </w:pPr>
            <w:r w:rsidRPr="00011022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011022" w:rsidRDefault="006B5EF9" w:rsidP="008D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6B5EF9" w:rsidRPr="00011022" w:rsidRDefault="006B5EF9" w:rsidP="008D3F5A">
            <w:pPr>
              <w:rPr>
                <w:rFonts w:ascii="Times New Roman" w:hAnsi="Times New Roman" w:cs="Times New Roman"/>
              </w:rPr>
            </w:pPr>
            <w:r w:rsidRPr="00011022">
              <w:rPr>
                <w:rFonts w:ascii="Times New Roman" w:hAnsi="Times New Roman" w:cs="Times New Roman"/>
              </w:rPr>
              <w:t>15.30 – 15.50 –</w:t>
            </w:r>
            <w:r>
              <w:rPr>
                <w:rFonts w:ascii="Times New Roman" w:hAnsi="Times New Roman" w:cs="Times New Roman"/>
              </w:rPr>
              <w:t xml:space="preserve">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</w:tc>
      </w:tr>
      <w:tr w:rsidR="006B5EF9" w:rsidTr="00D11B54">
        <w:tc>
          <w:tcPr>
            <w:tcW w:w="2030" w:type="dxa"/>
            <w:vMerge/>
            <w:vAlign w:val="center"/>
          </w:tcPr>
          <w:p w:rsidR="006B5EF9" w:rsidRPr="00C553EE" w:rsidRDefault="006B5EF9" w:rsidP="0016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6B5EF9" w:rsidRPr="00CA05F1" w:rsidRDefault="006B5EF9" w:rsidP="00167CEA">
            <w:pPr>
              <w:rPr>
                <w:rFonts w:ascii="Times New Roman" w:hAnsi="Times New Roman" w:cs="Times New Roman"/>
              </w:rPr>
            </w:pPr>
            <w:r w:rsidRPr="00CA0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011022" w:rsidRDefault="006B5EF9" w:rsidP="008D3F5A">
            <w:pPr>
              <w:rPr>
                <w:rFonts w:ascii="Times New Roman" w:hAnsi="Times New Roman" w:cs="Times New Roman"/>
              </w:rPr>
            </w:pPr>
            <w:r w:rsidRPr="000D2C05">
              <w:rPr>
                <w:rFonts w:ascii="Times New Roman" w:hAnsi="Times New Roman" w:cs="Times New Roman"/>
                <w:color w:val="FF0000"/>
              </w:rPr>
              <w:t>16.00 – муз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0D2C05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0D2C05">
              <w:rPr>
                <w:rFonts w:ascii="Times New Roman" w:hAnsi="Times New Roman" w:cs="Times New Roman"/>
                <w:color w:val="FF0000"/>
              </w:rPr>
              <w:t>азвлечения 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0D2C05">
              <w:rPr>
                <w:rFonts w:ascii="Times New Roman" w:hAnsi="Times New Roman" w:cs="Times New Roman"/>
                <w:color w:val="FF0000"/>
              </w:rPr>
              <w:t xml:space="preserve"> неделя)</w:t>
            </w:r>
          </w:p>
        </w:tc>
        <w:tc>
          <w:tcPr>
            <w:tcW w:w="283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6B5EF9" w:rsidRPr="00CF5288" w:rsidRDefault="006B5EF9" w:rsidP="008D3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6B5EF9" w:rsidRPr="00CF5288" w:rsidRDefault="006B5EF9" w:rsidP="00167CEA">
            <w:pPr>
              <w:rPr>
                <w:rFonts w:ascii="Times New Roman" w:hAnsi="Times New Roman" w:cs="Times New Roman"/>
              </w:rPr>
            </w:pPr>
          </w:p>
        </w:tc>
      </w:tr>
    </w:tbl>
    <w:p w:rsidR="005B4C22" w:rsidRDefault="005B4C22"/>
    <w:p w:rsidR="000F1B06" w:rsidRDefault="000F1B06"/>
    <w:p w:rsidR="000F1B06" w:rsidRDefault="000F1B06"/>
    <w:p w:rsidR="000F1B06" w:rsidRDefault="000F1B06"/>
    <w:p w:rsidR="000F1B06" w:rsidRDefault="000F1B06"/>
    <w:p w:rsidR="000F1B06" w:rsidRDefault="000F1B06"/>
    <w:sectPr w:rsidR="000F1B06" w:rsidSect="000F1B0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F3" w:rsidRDefault="002D27F3" w:rsidP="00554429">
      <w:pPr>
        <w:spacing w:after="0" w:line="240" w:lineRule="auto"/>
      </w:pPr>
      <w:r>
        <w:separator/>
      </w:r>
    </w:p>
  </w:endnote>
  <w:endnote w:type="continuationSeparator" w:id="0">
    <w:p w:rsidR="002D27F3" w:rsidRDefault="002D27F3" w:rsidP="0055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F3" w:rsidRDefault="002D27F3" w:rsidP="00554429">
      <w:pPr>
        <w:spacing w:after="0" w:line="240" w:lineRule="auto"/>
      </w:pPr>
      <w:r>
        <w:separator/>
      </w:r>
    </w:p>
  </w:footnote>
  <w:footnote w:type="continuationSeparator" w:id="0">
    <w:p w:rsidR="002D27F3" w:rsidRDefault="002D27F3" w:rsidP="00554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F49"/>
    <w:rsid w:val="000029B7"/>
    <w:rsid w:val="00011022"/>
    <w:rsid w:val="0001139B"/>
    <w:rsid w:val="0001764A"/>
    <w:rsid w:val="000909B2"/>
    <w:rsid w:val="000916AD"/>
    <w:rsid w:val="00095040"/>
    <w:rsid w:val="000A33F1"/>
    <w:rsid w:val="000C1504"/>
    <w:rsid w:val="000C183A"/>
    <w:rsid w:val="000D2C05"/>
    <w:rsid w:val="000F1B06"/>
    <w:rsid w:val="001E72F6"/>
    <w:rsid w:val="001F6271"/>
    <w:rsid w:val="002C15ED"/>
    <w:rsid w:val="002C2383"/>
    <w:rsid w:val="002D27F3"/>
    <w:rsid w:val="002E118D"/>
    <w:rsid w:val="00320406"/>
    <w:rsid w:val="00337278"/>
    <w:rsid w:val="00340386"/>
    <w:rsid w:val="00410C6C"/>
    <w:rsid w:val="0041383E"/>
    <w:rsid w:val="00445817"/>
    <w:rsid w:val="004654DA"/>
    <w:rsid w:val="004D75CB"/>
    <w:rsid w:val="004F552A"/>
    <w:rsid w:val="00554429"/>
    <w:rsid w:val="005B4C22"/>
    <w:rsid w:val="005D1A68"/>
    <w:rsid w:val="0060400A"/>
    <w:rsid w:val="00644AB3"/>
    <w:rsid w:val="00650EEC"/>
    <w:rsid w:val="00675AEA"/>
    <w:rsid w:val="006B5EF9"/>
    <w:rsid w:val="00735A6F"/>
    <w:rsid w:val="0078301C"/>
    <w:rsid w:val="0079687D"/>
    <w:rsid w:val="007E4319"/>
    <w:rsid w:val="00827764"/>
    <w:rsid w:val="00855D22"/>
    <w:rsid w:val="00906178"/>
    <w:rsid w:val="00912D50"/>
    <w:rsid w:val="00953E1F"/>
    <w:rsid w:val="00990505"/>
    <w:rsid w:val="00A41550"/>
    <w:rsid w:val="00A70F04"/>
    <w:rsid w:val="00A76368"/>
    <w:rsid w:val="00A81362"/>
    <w:rsid w:val="00AB0D92"/>
    <w:rsid w:val="00B04506"/>
    <w:rsid w:val="00B115F0"/>
    <w:rsid w:val="00B4712F"/>
    <w:rsid w:val="00B63D34"/>
    <w:rsid w:val="00BB4AD0"/>
    <w:rsid w:val="00C15D6B"/>
    <w:rsid w:val="00C553EE"/>
    <w:rsid w:val="00CA05F1"/>
    <w:rsid w:val="00CB5187"/>
    <w:rsid w:val="00CF0F1E"/>
    <w:rsid w:val="00CF5288"/>
    <w:rsid w:val="00D11B54"/>
    <w:rsid w:val="00D42343"/>
    <w:rsid w:val="00D43766"/>
    <w:rsid w:val="00D7736B"/>
    <w:rsid w:val="00E06833"/>
    <w:rsid w:val="00E67F49"/>
    <w:rsid w:val="00E71478"/>
    <w:rsid w:val="00F55134"/>
    <w:rsid w:val="00F822D8"/>
    <w:rsid w:val="00F82540"/>
    <w:rsid w:val="00FD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429"/>
  </w:style>
  <w:style w:type="paragraph" w:styleId="a6">
    <w:name w:val="footer"/>
    <w:basedOn w:val="a"/>
    <w:link w:val="a7"/>
    <w:uiPriority w:val="99"/>
    <w:unhideWhenUsed/>
    <w:rsid w:val="0055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429"/>
  </w:style>
  <w:style w:type="paragraph" w:styleId="a6">
    <w:name w:val="footer"/>
    <w:basedOn w:val="a"/>
    <w:link w:val="a7"/>
    <w:uiPriority w:val="99"/>
    <w:unhideWhenUsed/>
    <w:rsid w:val="0055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7129-2C49-473F-8DEE-467F0A7E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6-09-01T16:35:00Z</dcterms:created>
  <dcterms:modified xsi:type="dcterms:W3CDTF">2016-09-07T08:07:00Z</dcterms:modified>
</cp:coreProperties>
</file>